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13" w:rsidRPr="00A03EC1" w:rsidRDefault="00E74C13" w:rsidP="00625B0A">
      <w:pPr>
        <w:rPr>
          <w:b/>
          <w:sz w:val="20"/>
          <w:szCs w:val="20"/>
        </w:rPr>
      </w:pPr>
      <w:permStart w:id="1286148512" w:edGrp="everyone"/>
      <w:r w:rsidRPr="00A03EC1">
        <w:rPr>
          <w:sz w:val="20"/>
          <w:szCs w:val="20"/>
        </w:rPr>
        <w:t>Znak sprawy: D</w:t>
      </w:r>
      <w:r w:rsidR="00A03EC1" w:rsidRPr="00A03EC1">
        <w:rPr>
          <w:sz w:val="20"/>
          <w:szCs w:val="20"/>
        </w:rPr>
        <w:t>Z.26.</w:t>
      </w:r>
      <w:r w:rsidR="00504C2A">
        <w:rPr>
          <w:sz w:val="20"/>
          <w:szCs w:val="20"/>
        </w:rPr>
        <w:t>184</w:t>
      </w:r>
      <w:r w:rsidR="00A03EC1" w:rsidRPr="00A03EC1">
        <w:rPr>
          <w:sz w:val="20"/>
          <w:szCs w:val="20"/>
        </w:rPr>
        <w:t>.2023</w:t>
      </w:r>
    </w:p>
    <w:p w:rsidR="000721E7" w:rsidRPr="00A03EC1" w:rsidRDefault="000721E7" w:rsidP="00902DF6">
      <w:pPr>
        <w:jc w:val="right"/>
        <w:rPr>
          <w:sz w:val="20"/>
          <w:szCs w:val="20"/>
        </w:rPr>
        <w:sectPr w:rsidR="000721E7" w:rsidRPr="00A03EC1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A03EC1">
        <w:rPr>
          <w:sz w:val="20"/>
          <w:szCs w:val="20"/>
        </w:rPr>
        <w:t xml:space="preserve"> Kraków, dnia </w:t>
      </w:r>
      <w:r w:rsidR="00A03EC1" w:rsidRPr="00A03EC1">
        <w:rPr>
          <w:sz w:val="20"/>
          <w:szCs w:val="20"/>
        </w:rPr>
        <w:t>1</w:t>
      </w:r>
      <w:r w:rsidR="00504C2A">
        <w:rPr>
          <w:sz w:val="20"/>
          <w:szCs w:val="20"/>
        </w:rPr>
        <w:t>5.</w:t>
      </w:r>
      <w:r w:rsidR="00A03EC1" w:rsidRPr="00A03EC1">
        <w:rPr>
          <w:sz w:val="20"/>
          <w:szCs w:val="20"/>
        </w:rPr>
        <w:t>1</w:t>
      </w:r>
      <w:r w:rsidR="00504C2A">
        <w:rPr>
          <w:sz w:val="20"/>
          <w:szCs w:val="20"/>
        </w:rPr>
        <w:t>2</w:t>
      </w:r>
      <w:r w:rsidR="00A03EC1" w:rsidRPr="00A03EC1">
        <w:rPr>
          <w:sz w:val="20"/>
          <w:szCs w:val="20"/>
        </w:rPr>
        <w:t xml:space="preserve">.2023 r. </w:t>
      </w:r>
      <w:r w:rsidRPr="00A03EC1">
        <w:rPr>
          <w:sz w:val="20"/>
          <w:szCs w:val="20"/>
        </w:rPr>
        <w:t xml:space="preserve"> </w:t>
      </w:r>
    </w:p>
    <w:p w:rsidR="00D12D88" w:rsidRPr="00A03EC1" w:rsidRDefault="00D12D88" w:rsidP="00625B0A">
      <w:pPr>
        <w:rPr>
          <w:sz w:val="20"/>
          <w:szCs w:val="20"/>
        </w:rPr>
      </w:pPr>
    </w:p>
    <w:p w:rsidR="00253506" w:rsidRPr="00A03EC1" w:rsidRDefault="00253506" w:rsidP="00625B0A">
      <w:pPr>
        <w:rPr>
          <w:sz w:val="20"/>
          <w:szCs w:val="20"/>
        </w:rPr>
      </w:pPr>
    </w:p>
    <w:p w:rsidR="00A03EC1" w:rsidRPr="00A03EC1" w:rsidRDefault="00A03EC1" w:rsidP="00A03EC1">
      <w:pPr>
        <w:jc w:val="right"/>
        <w:rPr>
          <w:sz w:val="20"/>
          <w:szCs w:val="20"/>
        </w:rPr>
        <w:sectPr w:rsidR="00A03EC1" w:rsidRPr="00A03EC1" w:rsidSect="00A03EC1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</w:p>
    <w:p w:rsidR="00A03EC1" w:rsidRPr="00A03EC1" w:rsidRDefault="00A03EC1" w:rsidP="00A03EC1">
      <w:pPr>
        <w:rPr>
          <w:sz w:val="20"/>
          <w:szCs w:val="20"/>
        </w:rPr>
      </w:pPr>
      <w:r w:rsidRPr="00A03EC1">
        <w:rPr>
          <w:sz w:val="20"/>
          <w:szCs w:val="20"/>
        </w:rPr>
        <w:t xml:space="preserve">                                           </w:t>
      </w:r>
    </w:p>
    <w:p w:rsidR="00504C2A" w:rsidRPr="0045531A" w:rsidRDefault="00A03EC1" w:rsidP="00504C2A">
      <w:pPr>
        <w:rPr>
          <w:b/>
          <w:sz w:val="20"/>
          <w:szCs w:val="20"/>
        </w:rPr>
      </w:pPr>
      <w:r w:rsidRPr="00A03EC1">
        <w:rPr>
          <w:color w:val="000000"/>
          <w:sz w:val="20"/>
          <w:szCs w:val="20"/>
        </w:rPr>
        <w:t>Dotyczy</w:t>
      </w:r>
      <w:r w:rsidR="00504C2A">
        <w:rPr>
          <w:color w:val="000000"/>
          <w:sz w:val="20"/>
          <w:szCs w:val="20"/>
        </w:rPr>
        <w:t xml:space="preserve">: </w:t>
      </w:r>
      <w:bookmarkStart w:id="0" w:name="_Hlk149247907"/>
      <w:r w:rsidR="00504C2A" w:rsidRPr="0045531A">
        <w:rPr>
          <w:rFonts w:eastAsia="Times New Roman"/>
          <w:b/>
          <w:sz w:val="20"/>
          <w:szCs w:val="20"/>
        </w:rPr>
        <w:t>„Sukcesywna dostawa oleju napędowego wraz z najmem 3 zbiorników, każdy o pojemności 5 m</w:t>
      </w:r>
      <w:r w:rsidR="00504C2A" w:rsidRPr="0045531A">
        <w:rPr>
          <w:rFonts w:eastAsia="Times New Roman"/>
          <w:b/>
          <w:sz w:val="20"/>
          <w:szCs w:val="20"/>
          <w:vertAlign w:val="superscript"/>
        </w:rPr>
        <w:t>3</w:t>
      </w:r>
      <w:r w:rsidR="00504C2A" w:rsidRPr="0045531A">
        <w:rPr>
          <w:b/>
          <w:bCs/>
          <w:color w:val="000000" w:themeColor="text1"/>
          <w:sz w:val="20"/>
          <w:szCs w:val="20"/>
        </w:rPr>
        <w:t xml:space="preserve"> oraz system do zarządzania gospodarką paliwową na potrzeby spółki „Koleje Małopolskie” sp. z o.o.”</w:t>
      </w:r>
      <w:r w:rsidR="00504C2A" w:rsidRPr="0045531A">
        <w:rPr>
          <w:rFonts w:eastAsia="Times New Roman"/>
          <w:b/>
          <w:sz w:val="20"/>
          <w:szCs w:val="20"/>
        </w:rPr>
        <w:t xml:space="preserve"> </w:t>
      </w:r>
      <w:r w:rsidR="00504C2A" w:rsidRPr="0045531A">
        <w:rPr>
          <w:b/>
          <w:sz w:val="20"/>
          <w:szCs w:val="20"/>
        </w:rPr>
        <w:t>znak sprawy: DZ.26.184.2023</w:t>
      </w:r>
    </w:p>
    <w:bookmarkEnd w:id="0"/>
    <w:p w:rsidR="00A03EC1" w:rsidRPr="00A03EC1" w:rsidRDefault="00A03EC1" w:rsidP="00504C2A">
      <w:pPr>
        <w:shd w:val="clear" w:color="auto" w:fill="FFFFFF" w:themeFill="background1"/>
        <w:rPr>
          <w:b/>
          <w:sz w:val="20"/>
          <w:szCs w:val="20"/>
        </w:rPr>
      </w:pPr>
    </w:p>
    <w:p w:rsidR="00A03EC1" w:rsidRPr="00A03EC1" w:rsidRDefault="00A03EC1" w:rsidP="00A03EC1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rPr>
          <w:color w:val="000000"/>
          <w:sz w:val="20"/>
          <w:szCs w:val="20"/>
        </w:rPr>
      </w:pPr>
    </w:p>
    <w:p w:rsidR="00A03EC1" w:rsidRPr="00A03EC1" w:rsidRDefault="00A03EC1" w:rsidP="00A03EC1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0"/>
          <w:szCs w:val="20"/>
        </w:rPr>
      </w:pPr>
      <w:bookmarkStart w:id="1" w:name="_GoBack"/>
      <w:bookmarkEnd w:id="1"/>
    </w:p>
    <w:p w:rsidR="00A03EC1" w:rsidRPr="00A03EC1" w:rsidRDefault="00A03EC1" w:rsidP="00A03EC1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0"/>
          <w:szCs w:val="20"/>
        </w:rPr>
      </w:pPr>
      <w:r w:rsidRPr="00A03EC1">
        <w:rPr>
          <w:b/>
          <w:bCs/>
          <w:color w:val="000000"/>
          <w:sz w:val="20"/>
          <w:szCs w:val="20"/>
        </w:rPr>
        <w:t>Informacja o kwocie przeznaczonej na sfinansowanie zamówienia</w:t>
      </w:r>
    </w:p>
    <w:p w:rsidR="00A03EC1" w:rsidRPr="00A03EC1" w:rsidRDefault="00A03EC1" w:rsidP="00A03EC1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:rsidR="00A03EC1" w:rsidRPr="00A03EC1" w:rsidRDefault="00A03EC1" w:rsidP="00A03EC1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A03EC1">
        <w:rPr>
          <w:rFonts w:ascii="Arial" w:hAnsi="Arial" w:cs="Arial"/>
          <w:b w:val="0"/>
          <w:color w:val="000000"/>
          <w:sz w:val="20"/>
          <w:szCs w:val="20"/>
        </w:rPr>
        <w:t>Zamawiający przekazuje informacje dotyczące kwoty, jaką zamierza przeznaczyć na sfinansowanie zamówienia:</w:t>
      </w:r>
    </w:p>
    <w:p w:rsidR="00A03EC1" w:rsidRPr="00A03EC1" w:rsidRDefault="00A03EC1" w:rsidP="00A03EC1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0"/>
          <w:szCs w:val="20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4"/>
        <w:gridCol w:w="4027"/>
      </w:tblGrid>
      <w:tr w:rsidR="00A03EC1" w:rsidRPr="00A03EC1" w:rsidTr="00326B7D">
        <w:trPr>
          <w:trHeight w:val="863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EC1" w:rsidRPr="00A03EC1" w:rsidRDefault="00A03EC1" w:rsidP="00326B7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03EC1" w:rsidRPr="00A03EC1" w:rsidRDefault="00A03EC1" w:rsidP="00326B7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EC1">
              <w:rPr>
                <w:b/>
                <w:bCs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EC1" w:rsidRPr="00A03EC1" w:rsidRDefault="00A03EC1" w:rsidP="00326B7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03EC1" w:rsidRPr="00A03EC1" w:rsidRDefault="00A03EC1" w:rsidP="00326B7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EC1"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A03EC1" w:rsidRPr="00A03EC1" w:rsidTr="00326B7D">
        <w:trPr>
          <w:trHeight w:val="984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EC1" w:rsidRPr="00A03EC1" w:rsidRDefault="00A03EC1" w:rsidP="00326B7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03EC1">
              <w:rPr>
                <w:b/>
                <w:sz w:val="20"/>
                <w:szCs w:val="20"/>
              </w:rPr>
              <w:t xml:space="preserve"> </w:t>
            </w:r>
            <w:r w:rsidR="00504C2A">
              <w:rPr>
                <w:rStyle w:val="Pogrubienie"/>
                <w:color w:val="333333"/>
                <w:sz w:val="20"/>
                <w:szCs w:val="20"/>
              </w:rPr>
              <w:t xml:space="preserve"> </w:t>
            </w:r>
            <w:r w:rsidR="00504C2A" w:rsidRPr="0045531A">
              <w:rPr>
                <w:rFonts w:eastAsia="Times New Roman"/>
                <w:b/>
                <w:sz w:val="20"/>
                <w:szCs w:val="20"/>
              </w:rPr>
              <w:t>Sukcesywna dostawa oleju napędowego wraz z najmem 3 zbiorników, każdy o pojemności 5 m</w:t>
            </w:r>
            <w:r w:rsidR="00504C2A" w:rsidRPr="0045531A">
              <w:rPr>
                <w:rFonts w:eastAsia="Times New Roman"/>
                <w:b/>
                <w:sz w:val="20"/>
                <w:szCs w:val="20"/>
                <w:vertAlign w:val="superscript"/>
              </w:rPr>
              <w:t>3</w:t>
            </w:r>
            <w:r w:rsidR="00504C2A" w:rsidRPr="0045531A">
              <w:rPr>
                <w:b/>
                <w:bCs/>
                <w:color w:val="000000" w:themeColor="text1"/>
                <w:sz w:val="20"/>
                <w:szCs w:val="20"/>
              </w:rPr>
              <w:t xml:space="preserve"> oraz system do zarządzania gospodarką paliwową na potrzeby spółki „Koleje Małopolskie” sp. z o.o.</w:t>
            </w:r>
          </w:p>
          <w:p w:rsidR="00A03EC1" w:rsidRPr="00A03EC1" w:rsidRDefault="00A03EC1" w:rsidP="00326B7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rPr>
                <w:color w:val="000000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04C2A" w:rsidRDefault="00504C2A" w:rsidP="00504C2A">
            <w:pPr>
              <w:widowControl w:val="0"/>
              <w:ind w:hanging="412"/>
              <w:jc w:val="center"/>
              <w:rPr>
                <w:rFonts w:eastAsia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pl-PL"/>
              </w:rPr>
              <w:t xml:space="preserve">1 071 576,00 zł </w:t>
            </w:r>
          </w:p>
          <w:p w:rsidR="00504C2A" w:rsidRDefault="00504C2A" w:rsidP="00504C2A">
            <w:pPr>
              <w:widowControl w:val="0"/>
              <w:ind w:hanging="412"/>
              <w:jc w:val="center"/>
              <w:rPr>
                <w:rFonts w:eastAsia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pl-PL"/>
              </w:rPr>
              <w:t xml:space="preserve">(słownie: milion siedemdziesiąt jeden </w:t>
            </w:r>
          </w:p>
          <w:p w:rsidR="00504C2A" w:rsidRDefault="00504C2A" w:rsidP="00504C2A">
            <w:pPr>
              <w:widowControl w:val="0"/>
              <w:ind w:hanging="412"/>
              <w:jc w:val="center"/>
              <w:rPr>
                <w:rFonts w:eastAsia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pl-PL"/>
              </w:rPr>
              <w:t xml:space="preserve">tysięcy pięćset siedemdziesiąt </w:t>
            </w:r>
          </w:p>
          <w:p w:rsidR="00A03EC1" w:rsidRPr="00A03EC1" w:rsidRDefault="00504C2A" w:rsidP="00504C2A">
            <w:pPr>
              <w:widowControl w:val="0"/>
              <w:ind w:hanging="412"/>
              <w:jc w:val="center"/>
              <w:rPr>
                <w:rFonts w:eastAsia="Times New Roman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  <w:lang w:eastAsia="pl-PL"/>
              </w:rPr>
              <w:t>sześć złotych 00</w:t>
            </w:r>
            <w:r w:rsidR="00A03EC1" w:rsidRPr="00A03EC1">
              <w:rPr>
                <w:rFonts w:eastAsia="Times New Roman"/>
                <w:bCs/>
                <w:iCs/>
                <w:sz w:val="20"/>
                <w:szCs w:val="20"/>
                <w:lang w:eastAsia="pl-PL"/>
              </w:rPr>
              <w:t>/100)</w:t>
            </w:r>
          </w:p>
        </w:tc>
      </w:tr>
    </w:tbl>
    <w:p w:rsidR="00A03EC1" w:rsidRPr="00A03EC1" w:rsidRDefault="00A03EC1" w:rsidP="00A03EC1">
      <w:pPr>
        <w:pStyle w:val="Default"/>
        <w:rPr>
          <w:bCs/>
          <w:kern w:val="32"/>
          <w:sz w:val="20"/>
          <w:szCs w:val="20"/>
        </w:rPr>
      </w:pPr>
    </w:p>
    <w:p w:rsidR="00A03EC1" w:rsidRPr="00A03EC1" w:rsidRDefault="00A03EC1" w:rsidP="00A03EC1">
      <w:pPr>
        <w:pStyle w:val="Default"/>
        <w:rPr>
          <w:bCs/>
          <w:kern w:val="32"/>
          <w:sz w:val="20"/>
          <w:szCs w:val="20"/>
        </w:rPr>
      </w:pPr>
      <w:r w:rsidRPr="00A03EC1">
        <w:rPr>
          <w:bCs/>
          <w:kern w:val="32"/>
          <w:sz w:val="20"/>
          <w:szCs w:val="20"/>
        </w:rPr>
        <w:t xml:space="preserve"> </w:t>
      </w:r>
    </w:p>
    <w:p w:rsidR="00A03EC1" w:rsidRPr="00A03EC1" w:rsidRDefault="00A03EC1" w:rsidP="00A03EC1">
      <w:pPr>
        <w:rPr>
          <w:sz w:val="20"/>
          <w:szCs w:val="20"/>
        </w:rPr>
      </w:pPr>
    </w:p>
    <w:p w:rsidR="005D2286" w:rsidRPr="00A03EC1" w:rsidRDefault="005D2286" w:rsidP="00625B0A">
      <w:pPr>
        <w:rPr>
          <w:sz w:val="20"/>
          <w:szCs w:val="20"/>
        </w:rPr>
      </w:pPr>
    </w:p>
    <w:permEnd w:id="1286148512"/>
    <w:p w:rsidR="00E73519" w:rsidRPr="00A03EC1" w:rsidRDefault="00E73519" w:rsidP="00625B0A">
      <w:pPr>
        <w:rPr>
          <w:sz w:val="20"/>
          <w:szCs w:val="20"/>
        </w:rPr>
      </w:pPr>
    </w:p>
    <w:sectPr w:rsidR="00E73519" w:rsidRPr="00A03EC1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584" w:rsidRDefault="00203584" w:rsidP="00625B0A">
      <w:r>
        <w:separator/>
      </w:r>
    </w:p>
    <w:p w:rsidR="00203584" w:rsidRDefault="00203584" w:rsidP="00625B0A"/>
  </w:endnote>
  <w:endnote w:type="continuationSeparator" w:id="0">
    <w:p w:rsidR="00203584" w:rsidRDefault="00203584" w:rsidP="00625B0A">
      <w:r>
        <w:continuationSeparator/>
      </w:r>
    </w:p>
    <w:p w:rsidR="00203584" w:rsidRDefault="00203584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203584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:rsidR="00A03EC1" w:rsidRDefault="00A03EC1">
            <w:pPr>
              <w:pStyle w:val="Stopka"/>
              <w:jc w:val="right"/>
            </w:pPr>
          </w:p>
          <w:p w:rsidR="00A03EC1" w:rsidRDefault="00A03EC1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03EC1" w:rsidRDefault="00A03EC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6EAC7781" wp14:editId="697172EB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A03EC1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A03EC1" w:rsidRPr="00D16F40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A03EC1" w:rsidRPr="00D16F40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A03EC1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A03EC1" w:rsidRPr="00D16F40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A03EC1" w:rsidRPr="003867E5" w:rsidRDefault="00A03EC1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AC7781" id="Prostokąt 7" o:spid="_x0000_s1027" style="position:absolute;left:0;text-align:left;margin-left:0;margin-top:14.55pt;width:595.25pt;height:85.1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A03EC1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A03EC1" w:rsidRPr="00D16F40" w:rsidRDefault="00A03EC1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A03EC1" w:rsidRPr="00D16F40" w:rsidRDefault="00A03EC1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A03EC1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A03EC1" w:rsidRPr="00D16F40" w:rsidRDefault="00A03EC1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A03EC1" w:rsidRPr="003867E5" w:rsidRDefault="00A03EC1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EC1" w:rsidRDefault="00A03EC1">
    <w:pPr>
      <w:pStyle w:val="Stopka"/>
      <w:jc w:val="right"/>
    </w:pPr>
  </w:p>
  <w:p w:rsidR="00A03EC1" w:rsidRDefault="00203584">
    <w:pPr>
      <w:pStyle w:val="Stopka"/>
      <w:jc w:val="right"/>
    </w:pPr>
    <w:sdt>
      <w:sdtPr>
        <w:id w:val="747538778"/>
        <w:docPartObj>
          <w:docPartGallery w:val="Page Numbers (Bottom of Page)"/>
          <w:docPartUnique/>
        </w:docPartObj>
      </w:sdtPr>
      <w:sdtEndPr/>
      <w:sdtContent>
        <w:sdt>
          <w:sdtPr>
            <w:id w:val="-1737318175"/>
            <w:docPartObj>
              <w:docPartGallery w:val="Page Numbers (Top of Page)"/>
              <w:docPartUnique/>
            </w:docPartObj>
          </w:sdtPr>
          <w:sdtEndPr/>
          <w:sdtContent>
            <w:r w:rsidR="00A03EC1" w:rsidRPr="00334A85">
              <w:rPr>
                <w:sz w:val="18"/>
                <w:szCs w:val="18"/>
              </w:rPr>
              <w:t xml:space="preserve">Strona </w:t>
            </w:r>
            <w:r w:rsidR="00A03EC1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A03EC1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A03EC1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A03EC1">
              <w:rPr>
                <w:b/>
                <w:bCs/>
                <w:noProof/>
                <w:sz w:val="18"/>
                <w:szCs w:val="18"/>
              </w:rPr>
              <w:t>1</w:t>
            </w:r>
            <w:r w:rsidR="00A03EC1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A03EC1" w:rsidRPr="00334A85">
              <w:rPr>
                <w:sz w:val="18"/>
                <w:szCs w:val="18"/>
              </w:rPr>
              <w:t xml:space="preserve"> z </w:t>
            </w:r>
            <w:r w:rsidR="00A03EC1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A03EC1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A03EC1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A03EC1">
              <w:rPr>
                <w:b/>
                <w:bCs/>
                <w:noProof/>
                <w:sz w:val="18"/>
                <w:szCs w:val="18"/>
              </w:rPr>
              <w:t>2</w:t>
            </w:r>
            <w:r w:rsidR="00A03EC1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A03EC1" w:rsidRDefault="00A03EC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27B6D4E1" wp14:editId="2C117F40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A03EC1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A03EC1" w:rsidRPr="00D16F40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A03EC1" w:rsidRPr="00D16F40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A03EC1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A03EC1" w:rsidRPr="00D16F40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A03EC1" w:rsidRPr="003867E5" w:rsidRDefault="00A03EC1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B6D4E1" id="Prostokąt 5" o:spid="_x0000_s1028" style="position:absolute;left:0;text-align:left;margin-left:0;margin-top:13.6pt;width:595.25pt;height:8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DKJ9y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A03EC1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A03EC1" w:rsidRPr="00D16F40" w:rsidRDefault="00A03EC1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A03EC1" w:rsidRPr="00D16F40" w:rsidRDefault="00A03EC1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A03EC1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A03EC1" w:rsidRPr="00D16F40" w:rsidRDefault="00A03EC1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A03EC1" w:rsidRPr="003867E5" w:rsidRDefault="00A03EC1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584" w:rsidRDefault="00203584" w:rsidP="00625B0A">
      <w:r>
        <w:separator/>
      </w:r>
    </w:p>
    <w:p w:rsidR="00203584" w:rsidRDefault="00203584" w:rsidP="00625B0A"/>
  </w:footnote>
  <w:footnote w:type="continuationSeparator" w:id="0">
    <w:p w:rsidR="00203584" w:rsidRDefault="00203584" w:rsidP="00625B0A">
      <w:r>
        <w:continuationSeparator/>
      </w:r>
    </w:p>
    <w:p w:rsidR="00203584" w:rsidRDefault="00203584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EC1" w:rsidRDefault="00A03EC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026D4BB5" wp14:editId="35FE0FAF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8E546B" id="Prostokąt 2" o:spid="_x0000_s1026" style="position:absolute;margin-left:0;margin-top:-70.8pt;width:595.25pt;height:19.8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MBlSD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EC1" w:rsidRPr="00853F52" w:rsidRDefault="00A03EC1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4052804E" wp14:editId="38110F7F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AEBCC3" id="Prostokąt 4" o:spid="_x0000_s1026" style="position:absolute;margin-left:0;margin-top:-121.1pt;width:595.25pt;height:19.8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018C48D7" wp14:editId="7DD32171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:rsidR="00A03EC1" w:rsidRPr="00E65487" w:rsidRDefault="00A03EC1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A03EC1" w:rsidRPr="00E65487" w:rsidRDefault="00A03EC1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A03EC1" w:rsidRPr="005F4138" w:rsidRDefault="00A03EC1" w:rsidP="00E65487">
    <w:pPr>
      <w:pStyle w:val="Nagwek"/>
      <w:rPr>
        <w:szCs w:val="20"/>
      </w:rPr>
    </w:pPr>
  </w:p>
  <w:p w:rsidR="00A03EC1" w:rsidRPr="00BE4FA8" w:rsidRDefault="00A03EC1" w:rsidP="002E3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A49"/>
    <w:multiLevelType w:val="hybridMultilevel"/>
    <w:tmpl w:val="781439D0"/>
    <w:lvl w:ilvl="0" w:tplc="D40AF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87520"/>
    <w:multiLevelType w:val="hybridMultilevel"/>
    <w:tmpl w:val="B7BAEFA8"/>
    <w:lvl w:ilvl="0" w:tplc="C7F45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AAC"/>
    <w:multiLevelType w:val="hybridMultilevel"/>
    <w:tmpl w:val="0186E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73F"/>
    <w:multiLevelType w:val="hybridMultilevel"/>
    <w:tmpl w:val="7B6C67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34AAC"/>
    <w:multiLevelType w:val="hybridMultilevel"/>
    <w:tmpl w:val="B8042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99B"/>
    <w:multiLevelType w:val="hybridMultilevel"/>
    <w:tmpl w:val="46466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53B"/>
    <w:multiLevelType w:val="hybridMultilevel"/>
    <w:tmpl w:val="DE32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51F"/>
    <w:multiLevelType w:val="hybridMultilevel"/>
    <w:tmpl w:val="D2B635BE"/>
    <w:lvl w:ilvl="0" w:tplc="4A5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A3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A2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A6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8D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C5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C6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4A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194030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0356B7"/>
    <w:multiLevelType w:val="hybridMultilevel"/>
    <w:tmpl w:val="D67AB27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132D92"/>
    <w:multiLevelType w:val="hybridMultilevel"/>
    <w:tmpl w:val="E6B2F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43AF"/>
    <w:multiLevelType w:val="hybridMultilevel"/>
    <w:tmpl w:val="479A31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A6160"/>
    <w:multiLevelType w:val="hybridMultilevel"/>
    <w:tmpl w:val="2C96CCB6"/>
    <w:lvl w:ilvl="0" w:tplc="018CA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65C9"/>
    <w:multiLevelType w:val="hybridMultilevel"/>
    <w:tmpl w:val="072C7C4E"/>
    <w:lvl w:ilvl="0" w:tplc="3B385B0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0352AB"/>
    <w:multiLevelType w:val="hybridMultilevel"/>
    <w:tmpl w:val="1FC8BB18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5E23"/>
    <w:multiLevelType w:val="hybridMultilevel"/>
    <w:tmpl w:val="90C0A106"/>
    <w:lvl w:ilvl="0" w:tplc="CAD4A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D1805"/>
    <w:multiLevelType w:val="hybridMultilevel"/>
    <w:tmpl w:val="659A5E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06D6"/>
    <w:multiLevelType w:val="hybridMultilevel"/>
    <w:tmpl w:val="DD823F88"/>
    <w:lvl w:ilvl="0" w:tplc="47D2D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E0057"/>
    <w:multiLevelType w:val="hybridMultilevel"/>
    <w:tmpl w:val="24869AC8"/>
    <w:lvl w:ilvl="0" w:tplc="E100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00A49"/>
    <w:multiLevelType w:val="hybridMultilevel"/>
    <w:tmpl w:val="9DDEC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4FF7"/>
    <w:multiLevelType w:val="hybridMultilevel"/>
    <w:tmpl w:val="E568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E33C5"/>
    <w:multiLevelType w:val="hybridMultilevel"/>
    <w:tmpl w:val="DB18AF90"/>
    <w:lvl w:ilvl="0" w:tplc="127A5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D37205"/>
    <w:multiLevelType w:val="hybridMultilevel"/>
    <w:tmpl w:val="E5766F12"/>
    <w:lvl w:ilvl="0" w:tplc="8458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4C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E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2D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8A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EF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E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715AB7"/>
    <w:multiLevelType w:val="hybridMultilevel"/>
    <w:tmpl w:val="BE2E9A7A"/>
    <w:lvl w:ilvl="0" w:tplc="FB8A68D8">
      <w:start w:val="1"/>
      <w:numFmt w:val="lowerLetter"/>
      <w:lvlText w:val="%1)"/>
      <w:lvlJc w:val="left"/>
      <w:pPr>
        <w:ind w:left="94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57853"/>
    <w:multiLevelType w:val="hybridMultilevel"/>
    <w:tmpl w:val="AE266C0C"/>
    <w:lvl w:ilvl="0" w:tplc="8764A27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311A4"/>
    <w:multiLevelType w:val="hybridMultilevel"/>
    <w:tmpl w:val="0866AB94"/>
    <w:lvl w:ilvl="0" w:tplc="D626F08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4172AA"/>
    <w:multiLevelType w:val="hybridMultilevel"/>
    <w:tmpl w:val="540229B2"/>
    <w:lvl w:ilvl="0" w:tplc="C2164C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EF7C02"/>
    <w:multiLevelType w:val="multilevel"/>
    <w:tmpl w:val="5BE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85530"/>
    <w:multiLevelType w:val="multilevel"/>
    <w:tmpl w:val="AA3C7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50B26"/>
    <w:multiLevelType w:val="hybridMultilevel"/>
    <w:tmpl w:val="377E4AEC"/>
    <w:lvl w:ilvl="0" w:tplc="B3F08E7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F813337"/>
    <w:multiLevelType w:val="hybridMultilevel"/>
    <w:tmpl w:val="F0521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53699"/>
    <w:multiLevelType w:val="hybridMultilevel"/>
    <w:tmpl w:val="97F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3FC5"/>
    <w:multiLevelType w:val="hybridMultilevel"/>
    <w:tmpl w:val="3800A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058DA"/>
    <w:multiLevelType w:val="hybridMultilevel"/>
    <w:tmpl w:val="C1A09F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53E"/>
    <w:multiLevelType w:val="hybridMultilevel"/>
    <w:tmpl w:val="B478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61D85"/>
    <w:multiLevelType w:val="hybridMultilevel"/>
    <w:tmpl w:val="80F82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23654"/>
    <w:multiLevelType w:val="hybridMultilevel"/>
    <w:tmpl w:val="C2E8E816"/>
    <w:lvl w:ilvl="0" w:tplc="5AD629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202D3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C709E"/>
    <w:multiLevelType w:val="hybridMultilevel"/>
    <w:tmpl w:val="A570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5"/>
  </w:num>
  <w:num w:numId="5">
    <w:abstractNumId w:val="12"/>
  </w:num>
  <w:num w:numId="6">
    <w:abstractNumId w:val="30"/>
  </w:num>
  <w:num w:numId="7">
    <w:abstractNumId w:val="0"/>
  </w:num>
  <w:num w:numId="8">
    <w:abstractNumId w:val="29"/>
  </w:num>
  <w:num w:numId="9">
    <w:abstractNumId w:val="8"/>
  </w:num>
  <w:num w:numId="10">
    <w:abstractNumId w:val="37"/>
  </w:num>
  <w:num w:numId="11">
    <w:abstractNumId w:val="35"/>
  </w:num>
  <w:num w:numId="12">
    <w:abstractNumId w:val="5"/>
  </w:num>
  <w:num w:numId="13">
    <w:abstractNumId w:val="26"/>
  </w:num>
  <w:num w:numId="14">
    <w:abstractNumId w:val="10"/>
  </w:num>
  <w:num w:numId="15">
    <w:abstractNumId w:val="17"/>
  </w:num>
  <w:num w:numId="16">
    <w:abstractNumId w:val="38"/>
  </w:num>
  <w:num w:numId="17">
    <w:abstractNumId w:val="18"/>
  </w:num>
  <w:num w:numId="18">
    <w:abstractNumId w:val="6"/>
  </w:num>
  <w:num w:numId="19">
    <w:abstractNumId w:val="28"/>
  </w:num>
  <w:num w:numId="20">
    <w:abstractNumId w:val="20"/>
  </w:num>
  <w:num w:numId="21">
    <w:abstractNumId w:val="27"/>
  </w:num>
  <w:num w:numId="22">
    <w:abstractNumId w:val="41"/>
  </w:num>
  <w:num w:numId="23">
    <w:abstractNumId w:val="22"/>
  </w:num>
  <w:num w:numId="24">
    <w:abstractNumId w:val="4"/>
  </w:num>
  <w:num w:numId="25">
    <w:abstractNumId w:val="34"/>
  </w:num>
  <w:num w:numId="26">
    <w:abstractNumId w:val="11"/>
  </w:num>
  <w:num w:numId="27">
    <w:abstractNumId w:val="2"/>
  </w:num>
  <w:num w:numId="28">
    <w:abstractNumId w:val="39"/>
  </w:num>
  <w:num w:numId="29">
    <w:abstractNumId w:val="1"/>
  </w:num>
  <w:num w:numId="30">
    <w:abstractNumId w:val="23"/>
  </w:num>
  <w:num w:numId="31">
    <w:abstractNumId w:val="42"/>
  </w:num>
  <w:num w:numId="32">
    <w:abstractNumId w:val="24"/>
  </w:num>
  <w:num w:numId="33">
    <w:abstractNumId w:val="15"/>
  </w:num>
  <w:num w:numId="34">
    <w:abstractNumId w:val="33"/>
  </w:num>
  <w:num w:numId="35">
    <w:abstractNumId w:val="40"/>
  </w:num>
  <w:num w:numId="36">
    <w:abstractNumId w:val="13"/>
  </w:num>
  <w:num w:numId="37">
    <w:abstractNumId w:val="14"/>
  </w:num>
  <w:num w:numId="38">
    <w:abstractNumId w:val="21"/>
  </w:num>
  <w:num w:numId="39">
    <w:abstractNumId w:val="32"/>
  </w:num>
  <w:num w:numId="40">
    <w:abstractNumId w:val="36"/>
  </w:num>
  <w:num w:numId="41">
    <w:abstractNumId w:val="36"/>
    <w:lvlOverride w:ilvl="0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"/>
  </w:num>
  <w:num w:numId="45">
    <w:abstractNumId w:val="9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3584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63F8"/>
    <w:rsid w:val="0042176D"/>
    <w:rsid w:val="00422471"/>
    <w:rsid w:val="00424240"/>
    <w:rsid w:val="004258B7"/>
    <w:rsid w:val="00431C3B"/>
    <w:rsid w:val="004337A4"/>
    <w:rsid w:val="00434448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2A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5076C"/>
    <w:rsid w:val="00952C09"/>
    <w:rsid w:val="009539F3"/>
    <w:rsid w:val="00953B4C"/>
    <w:rsid w:val="00953ED5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3EC1"/>
    <w:rsid w:val="00A060EC"/>
    <w:rsid w:val="00A17C4D"/>
    <w:rsid w:val="00A2671F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0BBA"/>
    <w:rsid w:val="00B63885"/>
    <w:rsid w:val="00B6593B"/>
    <w:rsid w:val="00B66438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E9"/>
    <w:rsid w:val="00D8377D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30DFB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17E7"/>
    <w:rsid w:val="00EA50DF"/>
    <w:rsid w:val="00EA6065"/>
    <w:rsid w:val="00EA652B"/>
    <w:rsid w:val="00EB40C9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53D49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36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36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5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4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  <w:rPr>
      <w:sz w:val="18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">
    <w:name w:val="tyt"/>
    <w:basedOn w:val="Normalny"/>
    <w:rsid w:val="00A03EC1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  <w:style w:type="character" w:styleId="Pogrubienie">
    <w:name w:val="Strong"/>
    <w:basedOn w:val="Domylnaczcionkaakapitu"/>
    <w:uiPriority w:val="22"/>
    <w:qFormat/>
    <w:rsid w:val="00A03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3283C-C41E-47FE-A5B5-3AA37110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715</Characters>
  <Application>Microsoft Office Word</Application>
  <DocSecurity>8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welina Czekajska</cp:lastModifiedBy>
  <cp:revision>3</cp:revision>
  <cp:lastPrinted>2023-03-31T11:30:00Z</cp:lastPrinted>
  <dcterms:created xsi:type="dcterms:W3CDTF">2023-11-16T08:06:00Z</dcterms:created>
  <dcterms:modified xsi:type="dcterms:W3CDTF">2023-12-12T11:14:00Z</dcterms:modified>
  <cp:category/>
</cp:coreProperties>
</file>